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70"/>
        <w:gridCol w:w="7690"/>
      </w:tblGrid>
      <w:tr w:rsidR="00F25B22" w:rsidRPr="00F25B22" w:rsidTr="00F25B22">
        <w:trPr>
          <w:trHeight w:val="141"/>
        </w:trPr>
        <w:tc>
          <w:tcPr>
            <w:tcW w:w="1670" w:type="dxa"/>
            <w:vMerge w:val="restart"/>
          </w:tcPr>
          <w:p w:rsidR="00F25B22" w:rsidRPr="00F25B22" w:rsidRDefault="00BF2738" w:rsidP="00412BE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.6pt;margin-top:4.9pt;width:96.9pt;height:81pt;z-index:251665408;mso-wrap-style:none" stroked="f">
                  <v:textbox style="mso-next-textbox:#_x0000_s1030">
                    <w:txbxContent>
                      <w:p w:rsidR="00F25B22" w:rsidRPr="00FB29EE" w:rsidRDefault="00F25B22" w:rsidP="00F25B22">
                        <w:r>
                          <w:drawing>
                            <wp:inline distT="0" distB="0" distL="0" distR="0">
                              <wp:extent cx="1028700" cy="7524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690" w:type="dxa"/>
          </w:tcPr>
          <w:p w:rsidR="00F25B22" w:rsidRDefault="00F25B22" w:rsidP="00412BE1">
            <w:pPr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</w:pPr>
            <w:r w:rsidRPr="00F25B22"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  <w:t xml:space="preserve">         </w:t>
            </w:r>
          </w:p>
          <w:p w:rsidR="00F25B22" w:rsidRPr="00F25B22" w:rsidRDefault="00F25B22" w:rsidP="00412BE1">
            <w:pPr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</w:pPr>
            <w:r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  <w:t xml:space="preserve">      </w:t>
            </w:r>
            <w:r w:rsidRPr="00F25B22"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  <w:t xml:space="preserve"> U N I V E R S I T E T I   I   P R I S H T I N Ë S</w:t>
            </w:r>
          </w:p>
        </w:tc>
      </w:tr>
      <w:tr w:rsidR="00F25B22" w:rsidRPr="00F25B22" w:rsidTr="00F25B22">
        <w:trPr>
          <w:trHeight w:val="41"/>
        </w:trPr>
        <w:tc>
          <w:tcPr>
            <w:tcW w:w="1670" w:type="dxa"/>
            <w:vMerge/>
          </w:tcPr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690" w:type="dxa"/>
          </w:tcPr>
          <w:p w:rsidR="00F25B22" w:rsidRPr="00F25B22" w:rsidRDefault="00F25B22" w:rsidP="00412BE1">
            <w:pPr>
              <w:rPr>
                <w:rFonts w:ascii="Arial Black" w:hAnsi="Arial Black" w:cs="Arial"/>
                <w:b/>
                <w:sz w:val="18"/>
                <w:szCs w:val="18"/>
                <w:lang w:val="it-IT"/>
              </w:rPr>
            </w:pPr>
            <w:r w:rsidRPr="00F25B22">
              <w:rPr>
                <w:rFonts w:ascii="Arial Black" w:hAnsi="Arial Black" w:cs="Arial"/>
                <w:b/>
                <w:sz w:val="18"/>
                <w:szCs w:val="18"/>
                <w:lang w:val="pt-BR"/>
              </w:rPr>
              <w:t xml:space="preserve">                   </w:t>
            </w:r>
            <w:r w:rsidRPr="00F25B22">
              <w:rPr>
                <w:rFonts w:ascii="Arial Black" w:hAnsi="Arial Black" w:cs="Arial"/>
                <w:b/>
                <w:sz w:val="18"/>
                <w:szCs w:val="18"/>
                <w:lang w:val="it-IT"/>
              </w:rPr>
              <w:t>FAKULTETI EKONOMIK – PRISHTINË</w:t>
            </w: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F25B22" w:rsidRPr="00F25B22" w:rsidTr="00F25B22">
        <w:trPr>
          <w:trHeight w:val="612"/>
        </w:trPr>
        <w:tc>
          <w:tcPr>
            <w:tcW w:w="1670" w:type="dxa"/>
            <w:vMerge/>
          </w:tcPr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690" w:type="dxa"/>
          </w:tcPr>
          <w:p w:rsidR="00F25B22" w:rsidRPr="00F25B22" w:rsidRDefault="00F25B22" w:rsidP="00412BE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25B2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           STUDIMET MASTER </w:t>
            </w:r>
          </w:p>
          <w:p w:rsidR="00F25B22" w:rsidRPr="00F25B22" w:rsidRDefault="00F25B22" w:rsidP="00412BE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25B2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DEPARTAMENTI : EKONOMIKS</w:t>
            </w:r>
          </w:p>
          <w:p w:rsidR="00F25B22" w:rsidRPr="00F25B22" w:rsidRDefault="00F25B22" w:rsidP="00412BE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F25B22" w:rsidRDefault="00F25B22" w:rsidP="00F25B22"/>
    <w:p w:rsidR="00F25B22" w:rsidRPr="00011C7C" w:rsidRDefault="00F25B22" w:rsidP="00011C7C">
      <w:p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 xml:space="preserve">                   </w:t>
      </w:r>
      <w:r w:rsidRPr="00A67615">
        <w:rPr>
          <w:lang w:val="nb-NO"/>
        </w:rPr>
        <w:tab/>
      </w:r>
    </w:p>
    <w:p w:rsidR="00F25B22" w:rsidRPr="001A11DA" w:rsidRDefault="00F25B22" w:rsidP="00F25B22">
      <w:pPr>
        <w:jc w:val="center"/>
        <w:rPr>
          <w:rFonts w:ascii="Arial" w:hAnsi="Arial" w:cs="Arial"/>
          <w:b/>
          <w:sz w:val="22"/>
          <w:szCs w:val="22"/>
          <w:lang w:val="nb-NO"/>
        </w:rPr>
      </w:pPr>
      <w:r w:rsidRPr="001A11DA">
        <w:rPr>
          <w:rFonts w:ascii="Arial" w:hAnsi="Arial" w:cs="Arial"/>
          <w:b/>
          <w:sz w:val="22"/>
          <w:szCs w:val="22"/>
          <w:lang w:val="nb-NO"/>
        </w:rPr>
        <w:t xml:space="preserve">REZULTATET POZITIVE TË  PROVIMIT NGA LËNDA </w:t>
      </w:r>
    </w:p>
    <w:p w:rsidR="00F25B22" w:rsidRPr="001A11DA" w:rsidRDefault="00F25B22" w:rsidP="00F25B22">
      <w:pPr>
        <w:jc w:val="center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MIKROEKONOMI E AVANCUAR</w:t>
      </w:r>
    </w:p>
    <w:p w:rsidR="00F25B22" w:rsidRDefault="00F25B22" w:rsidP="00F25B22">
      <w:pPr>
        <w:rPr>
          <w:rFonts w:ascii="Arial" w:hAnsi="Arial" w:cs="Arial"/>
          <w:b/>
          <w:lang w:val="nb-NO"/>
        </w:rPr>
      </w:pPr>
    </w:p>
    <w:p w:rsidR="00F25B22" w:rsidRDefault="00BF2738" w:rsidP="00F25B22">
      <w:pPr>
        <w:rPr>
          <w:rFonts w:ascii="Arial" w:hAnsi="Arial" w:cs="Arial"/>
          <w:b/>
          <w:lang w:val="nb-NO"/>
        </w:rPr>
      </w:pPr>
      <w:r w:rsidRPr="00BF2738">
        <w:pict>
          <v:shape id="_x0000_s1027" type="#_x0000_t202" style="position:absolute;margin-left:129pt;margin-top:8.15pt;width:218.65pt;height:19.85pt;z-index:251661312;mso-wrap-style:none" stroked="f">
            <v:textbox style="mso-next-textbox:#_x0000_s1027;mso-fit-shape-to-text:t">
              <w:txbxContent>
                <w:p w:rsidR="00F25B22" w:rsidRPr="001A11DA" w:rsidRDefault="00F25B22" w:rsidP="00F25B22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Data e mbajtjes së provimit: </w:t>
                  </w:r>
                  <w:r w:rsidR="00FE696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28</w:t>
                  </w: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/0</w:t>
                  </w:r>
                  <w:r w:rsidR="00FE696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9</w:t>
                  </w: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/201</w:t>
                  </w:r>
                  <w:r w:rsidR="005164A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F25B22" w:rsidRPr="00A67615" w:rsidRDefault="00F25B22" w:rsidP="00F25B22">
      <w:pPr>
        <w:rPr>
          <w:rFonts w:ascii="Arial" w:hAnsi="Arial" w:cs="Arial"/>
          <w:b/>
          <w:lang w:val="nb-NO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3600"/>
      </w:tblGrid>
      <w:tr w:rsidR="006A49C9" w:rsidRPr="005D63A3" w:rsidTr="006117A0">
        <w:trPr>
          <w:trHeight w:val="350"/>
        </w:trPr>
        <w:tc>
          <w:tcPr>
            <w:tcW w:w="1296" w:type="dxa"/>
            <w:shd w:val="clear" w:color="auto" w:fill="8C8C8C"/>
          </w:tcPr>
          <w:p w:rsidR="006A49C9" w:rsidRPr="005D63A3" w:rsidRDefault="006A49C9" w:rsidP="00412BE1">
            <w:pPr>
              <w:jc w:val="center"/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>Nr. rend.</w:t>
            </w:r>
          </w:p>
        </w:tc>
        <w:tc>
          <w:tcPr>
            <w:tcW w:w="3600" w:type="dxa"/>
            <w:shd w:val="clear" w:color="auto" w:fill="8C8C8C"/>
          </w:tcPr>
          <w:p w:rsidR="006A49C9" w:rsidRPr="005D63A3" w:rsidRDefault="006A49C9" w:rsidP="00412BE1">
            <w:pPr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 xml:space="preserve">    EMRI DHE MBIEMRI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412BE1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FE6967" w:rsidP="00412BE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IF KRASNIQI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FE6967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JETA HYSENI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FE6967" w:rsidRPr="005D63A3" w:rsidRDefault="00FE6967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ETON STATOVCI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FE6967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SOVAR SOPJANI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FE6967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USLI IDRIZI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FE6967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USTAFË KADRIJAJ</w:t>
            </w:r>
          </w:p>
        </w:tc>
      </w:tr>
      <w:tr w:rsidR="006A49C9" w:rsidRPr="005D63A3" w:rsidTr="006117A0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FE6967" w:rsidP="005164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HPRESA BAJRAMI</w:t>
            </w:r>
          </w:p>
        </w:tc>
      </w:tr>
    </w:tbl>
    <w:p w:rsidR="00F25B22" w:rsidRPr="00A67615" w:rsidRDefault="00F25B22" w:rsidP="00F25B22">
      <w:pPr>
        <w:rPr>
          <w:rFonts w:ascii="Arial" w:hAnsi="Arial" w:cs="Arial"/>
          <w:b/>
          <w:lang w:val="nb-NO"/>
        </w:rPr>
      </w:pPr>
    </w:p>
    <w:p w:rsidR="00F25B22" w:rsidRPr="005F109D" w:rsidRDefault="00F25B22" w:rsidP="00F25B2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</w:t>
      </w:r>
    </w:p>
    <w:p w:rsidR="00F25B22" w:rsidRDefault="00F25B22" w:rsidP="00F25B22">
      <w:pPr>
        <w:rPr>
          <w:rFonts w:ascii="Arial" w:hAnsi="Arial" w:cs="Arial"/>
          <w:lang w:val="pt-BR"/>
        </w:rPr>
      </w:pPr>
    </w:p>
    <w:p w:rsidR="00F25B22" w:rsidRPr="005F109D" w:rsidRDefault="00F25B22" w:rsidP="00F25B22">
      <w:pPr>
        <w:rPr>
          <w:rFonts w:ascii="Arial" w:hAnsi="Arial" w:cs="Arial"/>
          <w:lang w:val="pt-BR"/>
        </w:rPr>
      </w:pPr>
    </w:p>
    <w:p w:rsidR="00F25B22" w:rsidRPr="005F109D" w:rsidRDefault="00F25B22" w:rsidP="00F25B22">
      <w:pPr>
        <w:rPr>
          <w:rFonts w:ascii="Arial" w:hAnsi="Arial" w:cs="Arial"/>
          <w:lang w:val="pt-BR"/>
        </w:rPr>
      </w:pPr>
      <w:r w:rsidRPr="005F109D">
        <w:rPr>
          <w:rFonts w:ascii="Arial" w:hAnsi="Arial" w:cs="Arial"/>
          <w:lang w:val="pt-BR"/>
        </w:rPr>
        <w:t xml:space="preserve">                </w:t>
      </w:r>
    </w:p>
    <w:p w:rsidR="00F25B22" w:rsidRDefault="00F25B22" w:rsidP="00F25B22"/>
    <w:p w:rsidR="00F25B22" w:rsidRDefault="00F25B22" w:rsidP="00F25B22"/>
    <w:p w:rsidR="00F25B22" w:rsidRPr="0083753C" w:rsidRDefault="00F25B22" w:rsidP="00F25B22"/>
    <w:p w:rsidR="00F25B22" w:rsidRPr="00D16006" w:rsidRDefault="00F25B22" w:rsidP="00F25B22">
      <w:pPr>
        <w:rPr>
          <w:lang w:val="pt-BR"/>
        </w:rPr>
      </w:pPr>
    </w:p>
    <w:p w:rsidR="00F25B22" w:rsidRPr="00D16006" w:rsidRDefault="00F25B22" w:rsidP="00F25B22">
      <w:pPr>
        <w:rPr>
          <w:lang w:val="pt-BR"/>
        </w:rPr>
      </w:pPr>
    </w:p>
    <w:p w:rsidR="00F25B22" w:rsidRPr="00950679" w:rsidRDefault="005164A7" w:rsidP="00D632B9">
      <w:pPr>
        <w:tabs>
          <w:tab w:val="left" w:pos="900"/>
        </w:tabs>
        <w:jc w:val="both"/>
        <w:rPr>
          <w:rFonts w:ascii="Arial" w:hAnsi="Arial" w:cs="Arial"/>
          <w:b/>
          <w:lang w:val="pt-BR"/>
        </w:rPr>
      </w:pPr>
      <w:r>
        <w:rPr>
          <w:lang w:val="pt-BR"/>
        </w:rPr>
        <w:tab/>
      </w:r>
      <w:r w:rsidR="00D632B9">
        <w:rPr>
          <w:lang w:val="pt-BR"/>
        </w:rPr>
        <w:t xml:space="preserve">                 </w:t>
      </w:r>
      <w:r w:rsidRPr="00950679">
        <w:rPr>
          <w:rFonts w:ascii="Arial" w:hAnsi="Arial" w:cs="Arial"/>
          <w:b/>
          <w:lang w:val="pt-BR"/>
        </w:rPr>
        <w:t>Në konsultime:</w:t>
      </w:r>
    </w:p>
    <w:p w:rsidR="00F25B22" w:rsidRPr="00950679" w:rsidRDefault="00F25B22" w:rsidP="00D632B9">
      <w:pPr>
        <w:jc w:val="both"/>
        <w:rPr>
          <w:rFonts w:ascii="Arial" w:hAnsi="Arial" w:cs="Arial"/>
          <w:b/>
          <w:lang w:val="pt-BR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3600"/>
      </w:tblGrid>
      <w:tr w:rsidR="006A49C9" w:rsidRPr="005D63A3" w:rsidTr="004542A7">
        <w:trPr>
          <w:trHeight w:val="350"/>
        </w:trPr>
        <w:tc>
          <w:tcPr>
            <w:tcW w:w="1296" w:type="dxa"/>
            <w:shd w:val="clear" w:color="auto" w:fill="8C8C8C"/>
          </w:tcPr>
          <w:p w:rsidR="006A49C9" w:rsidRPr="005D63A3" w:rsidRDefault="006A49C9" w:rsidP="004542A7">
            <w:pPr>
              <w:jc w:val="center"/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>Nr. rend.</w:t>
            </w:r>
          </w:p>
        </w:tc>
        <w:tc>
          <w:tcPr>
            <w:tcW w:w="3600" w:type="dxa"/>
            <w:shd w:val="clear" w:color="auto" w:fill="8C8C8C"/>
          </w:tcPr>
          <w:p w:rsidR="006A49C9" w:rsidRPr="005D63A3" w:rsidRDefault="006A49C9" w:rsidP="004542A7">
            <w:pPr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 xml:space="preserve">    EMRI DHE MBIEMRI</w:t>
            </w:r>
          </w:p>
        </w:tc>
      </w:tr>
      <w:tr w:rsidR="006A49C9" w:rsidRPr="005D63A3" w:rsidTr="004542A7">
        <w:tc>
          <w:tcPr>
            <w:tcW w:w="1296" w:type="dxa"/>
          </w:tcPr>
          <w:p w:rsidR="006A49C9" w:rsidRPr="005D63A3" w:rsidRDefault="006A49C9" w:rsidP="005164A7">
            <w:pPr>
              <w:numPr>
                <w:ilvl w:val="0"/>
                <w:numId w:val="2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6A49C9" w:rsidRPr="005D63A3" w:rsidRDefault="00FE6967" w:rsidP="004542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TLINDA KADRIU</w:t>
            </w:r>
          </w:p>
        </w:tc>
      </w:tr>
      <w:tr w:rsidR="00FE6967" w:rsidRPr="005D63A3" w:rsidTr="004542A7">
        <w:tc>
          <w:tcPr>
            <w:tcW w:w="1296" w:type="dxa"/>
          </w:tcPr>
          <w:p w:rsidR="00FE6967" w:rsidRPr="005D63A3" w:rsidRDefault="00FE6967" w:rsidP="005164A7">
            <w:pPr>
              <w:numPr>
                <w:ilvl w:val="0"/>
                <w:numId w:val="2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FE6967" w:rsidRDefault="00FE6967" w:rsidP="004542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LORIN KELMENDI</w:t>
            </w:r>
          </w:p>
        </w:tc>
      </w:tr>
      <w:tr w:rsidR="00FE6967" w:rsidRPr="005D63A3" w:rsidTr="004542A7">
        <w:tc>
          <w:tcPr>
            <w:tcW w:w="1296" w:type="dxa"/>
          </w:tcPr>
          <w:p w:rsidR="00FE6967" w:rsidRPr="005D63A3" w:rsidRDefault="00FE6967" w:rsidP="005164A7">
            <w:pPr>
              <w:numPr>
                <w:ilvl w:val="0"/>
                <w:numId w:val="2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FE6967" w:rsidRDefault="00FE6967" w:rsidP="004542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TUNA KALLABA</w:t>
            </w:r>
          </w:p>
        </w:tc>
      </w:tr>
      <w:tr w:rsidR="00FE6967" w:rsidRPr="005D63A3" w:rsidTr="004542A7">
        <w:tc>
          <w:tcPr>
            <w:tcW w:w="1296" w:type="dxa"/>
          </w:tcPr>
          <w:p w:rsidR="00FE6967" w:rsidRPr="005D63A3" w:rsidRDefault="00FE6967" w:rsidP="005164A7">
            <w:pPr>
              <w:numPr>
                <w:ilvl w:val="0"/>
                <w:numId w:val="2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FE6967" w:rsidRDefault="00FE6967" w:rsidP="004542A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LL SOJEVA</w:t>
            </w:r>
          </w:p>
        </w:tc>
      </w:tr>
    </w:tbl>
    <w:p w:rsidR="00F25B22" w:rsidRPr="00D16006" w:rsidRDefault="00F25B22" w:rsidP="00F25B22">
      <w:pPr>
        <w:rPr>
          <w:lang w:val="pt-BR"/>
        </w:rPr>
      </w:pPr>
    </w:p>
    <w:p w:rsidR="00F25B22" w:rsidRPr="001775E8" w:rsidRDefault="00F25B22" w:rsidP="00F25B22">
      <w:pPr>
        <w:jc w:val="center"/>
        <w:rPr>
          <w:rFonts w:ascii="Arial" w:hAnsi="Arial" w:cs="Arial"/>
          <w:vertAlign w:val="superscript"/>
          <w:lang w:val="it-IT" w:eastAsia="ja-JP"/>
        </w:rPr>
      </w:pPr>
    </w:p>
    <w:p w:rsidR="00F25B22" w:rsidRDefault="00F25B22" w:rsidP="00F25B22">
      <w:pPr>
        <w:tabs>
          <w:tab w:val="left" w:pos="1575"/>
        </w:tabs>
        <w:rPr>
          <w:lang w:val="it-IT"/>
        </w:rPr>
      </w:pPr>
      <w:r>
        <w:rPr>
          <w:lang w:val="it-IT"/>
        </w:rPr>
        <w:tab/>
      </w:r>
    </w:p>
    <w:p w:rsidR="005164A7" w:rsidRDefault="00F25B22" w:rsidP="00F25B22">
      <w:pPr>
        <w:tabs>
          <w:tab w:val="left" w:pos="1575"/>
        </w:tabs>
        <w:rPr>
          <w:lang w:val="it-IT"/>
        </w:rPr>
      </w:pPr>
      <w:r>
        <w:rPr>
          <w:lang w:val="it-IT"/>
        </w:rPr>
        <w:t xml:space="preserve">                   </w:t>
      </w:r>
    </w:p>
    <w:p w:rsidR="005164A7" w:rsidRDefault="005164A7" w:rsidP="00F25B22">
      <w:pPr>
        <w:tabs>
          <w:tab w:val="left" w:pos="1575"/>
        </w:tabs>
        <w:rPr>
          <w:lang w:val="it-IT"/>
        </w:rPr>
      </w:pPr>
    </w:p>
    <w:p w:rsidR="00FE6967" w:rsidRDefault="00FE6967" w:rsidP="00F25B22">
      <w:pPr>
        <w:tabs>
          <w:tab w:val="left" w:pos="1575"/>
        </w:tabs>
        <w:rPr>
          <w:lang w:val="it-IT"/>
        </w:rPr>
      </w:pPr>
    </w:p>
    <w:p w:rsidR="00FE6967" w:rsidRDefault="00FE6967" w:rsidP="00F25B22">
      <w:pPr>
        <w:tabs>
          <w:tab w:val="left" w:pos="1575"/>
        </w:tabs>
        <w:rPr>
          <w:lang w:val="it-IT"/>
        </w:rPr>
      </w:pPr>
    </w:p>
    <w:p w:rsidR="00F25B22" w:rsidRPr="005164A7" w:rsidRDefault="00C52518" w:rsidP="00F25B22">
      <w:pPr>
        <w:tabs>
          <w:tab w:val="left" w:pos="1575"/>
        </w:tabs>
        <w:rPr>
          <w:rFonts w:ascii="Arial" w:hAnsi="Arial" w:cs="Arial"/>
          <w:lang w:val="it-IT"/>
        </w:rPr>
      </w:pPr>
      <w:r w:rsidRPr="005164A7">
        <w:rPr>
          <w:rFonts w:ascii="Arial" w:hAnsi="Arial" w:cs="Arial"/>
          <w:lang w:val="it-IT"/>
        </w:rPr>
        <w:t xml:space="preserve">  </w:t>
      </w:r>
      <w:r w:rsidR="005164A7" w:rsidRPr="005164A7">
        <w:rPr>
          <w:rFonts w:ascii="Arial" w:hAnsi="Arial" w:cs="Arial"/>
          <w:lang w:val="it-IT"/>
        </w:rPr>
        <w:t xml:space="preserve">     </w:t>
      </w:r>
      <w:r w:rsidRPr="005164A7">
        <w:rPr>
          <w:rFonts w:ascii="Arial" w:hAnsi="Arial" w:cs="Arial"/>
          <w:lang w:val="it-IT"/>
        </w:rPr>
        <w:t xml:space="preserve">  </w:t>
      </w:r>
      <w:r w:rsidR="005164A7">
        <w:rPr>
          <w:rFonts w:ascii="Arial" w:hAnsi="Arial" w:cs="Arial"/>
          <w:lang w:val="it-IT"/>
        </w:rPr>
        <w:t xml:space="preserve">   </w:t>
      </w:r>
      <w:r w:rsidR="006A49C9">
        <w:rPr>
          <w:rFonts w:ascii="Arial" w:hAnsi="Arial" w:cs="Arial"/>
          <w:lang w:val="it-IT"/>
        </w:rPr>
        <w:t xml:space="preserve">            </w:t>
      </w:r>
      <w:r w:rsidR="007E517A" w:rsidRPr="005164A7">
        <w:rPr>
          <w:rFonts w:ascii="Arial" w:hAnsi="Arial" w:cs="Arial"/>
          <w:lang w:val="it-IT"/>
        </w:rPr>
        <w:t xml:space="preserve">Notat dhe konsultimet: </w:t>
      </w:r>
      <w:r w:rsidR="00D632B9">
        <w:rPr>
          <w:rFonts w:ascii="Arial" w:hAnsi="Arial" w:cs="Arial"/>
          <w:lang w:val="it-IT"/>
        </w:rPr>
        <w:t>08</w:t>
      </w:r>
      <w:r w:rsidRPr="005164A7">
        <w:rPr>
          <w:rFonts w:ascii="Arial" w:hAnsi="Arial" w:cs="Arial"/>
          <w:lang w:val="it-IT"/>
        </w:rPr>
        <w:t>.</w:t>
      </w:r>
      <w:r w:rsidR="00D632B9">
        <w:rPr>
          <w:rFonts w:ascii="Arial" w:hAnsi="Arial" w:cs="Arial"/>
          <w:lang w:val="it-IT"/>
        </w:rPr>
        <w:t>10</w:t>
      </w:r>
      <w:r w:rsidRPr="005164A7">
        <w:rPr>
          <w:rFonts w:ascii="Arial" w:hAnsi="Arial" w:cs="Arial"/>
          <w:lang w:val="it-IT"/>
        </w:rPr>
        <w:t>.201</w:t>
      </w:r>
      <w:r w:rsidR="005164A7">
        <w:rPr>
          <w:rFonts w:ascii="Arial" w:hAnsi="Arial" w:cs="Arial"/>
          <w:lang w:val="it-IT"/>
        </w:rPr>
        <w:t>2</w:t>
      </w:r>
      <w:r w:rsidRPr="005164A7">
        <w:rPr>
          <w:rFonts w:ascii="Arial" w:hAnsi="Arial" w:cs="Arial"/>
          <w:lang w:val="it-IT"/>
        </w:rPr>
        <w:t>, ora 1</w:t>
      </w:r>
      <w:r w:rsidR="005164A7">
        <w:rPr>
          <w:rFonts w:ascii="Arial" w:hAnsi="Arial" w:cs="Arial"/>
          <w:lang w:val="it-IT"/>
        </w:rPr>
        <w:t>6</w:t>
      </w:r>
      <w:r w:rsidRPr="005164A7">
        <w:rPr>
          <w:rFonts w:ascii="Arial" w:hAnsi="Arial" w:cs="Arial"/>
          <w:lang w:val="it-IT"/>
        </w:rPr>
        <w:t>:00, salla 8</w:t>
      </w:r>
      <w:r w:rsidR="006117A0" w:rsidRPr="005164A7">
        <w:rPr>
          <w:rFonts w:ascii="Arial" w:hAnsi="Arial" w:cs="Arial"/>
          <w:lang w:val="it-IT"/>
        </w:rPr>
        <w:t>.</w:t>
      </w:r>
    </w:p>
    <w:p w:rsidR="00F25B22" w:rsidRPr="005164A7" w:rsidRDefault="00BF2738" w:rsidP="00F25B22">
      <w:pPr>
        <w:tabs>
          <w:tab w:val="left" w:pos="1575"/>
        </w:tabs>
        <w:rPr>
          <w:rFonts w:ascii="Arial" w:hAnsi="Arial" w:cs="Arial"/>
          <w:lang w:val="it-IT"/>
        </w:rPr>
      </w:pPr>
      <w:r w:rsidRPr="00BF2738">
        <w:rPr>
          <w:rFonts w:ascii="Arial" w:hAnsi="Arial" w:cs="Arial"/>
          <w:b/>
          <w:sz w:val="20"/>
          <w:szCs w:val="20"/>
        </w:rPr>
        <w:pict>
          <v:shape id="_x0000_s1026" type="#_x0000_t202" style="position:absolute;margin-left:274.5pt;margin-top:12.55pt;width:126pt;height:36pt;z-index:251660288" wrapcoords="-164 0 -164 21150 21600 21150 21600 0 -164 0" stroked="f">
            <v:textbox style="mso-next-textbox:#_x0000_s1026">
              <w:txbxContent>
                <w:p w:rsidR="00F25B22" w:rsidRPr="001A11DA" w:rsidRDefault="00F25B22" w:rsidP="00F25B22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Mësimdhënës:</w:t>
                  </w:r>
                </w:p>
                <w:p w:rsidR="00F25B22" w:rsidRPr="001A11DA" w:rsidRDefault="00F25B22" w:rsidP="00F25B22">
                  <w:pPr>
                    <w:rPr>
                      <w:b/>
                      <w:sz w:val="22"/>
                      <w:szCs w:val="22"/>
                      <w:lang w:val="it-IT"/>
                    </w:rPr>
                  </w:pP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Florentina Xhelili</w:t>
                  </w:r>
                </w:p>
                <w:p w:rsidR="00F25B22" w:rsidRPr="00367ADE" w:rsidRDefault="00F25B22" w:rsidP="00F25B22">
                  <w:pPr>
                    <w:rPr>
                      <w:lang w:val="it-IT"/>
                    </w:rPr>
                  </w:pPr>
                </w:p>
              </w:txbxContent>
            </v:textbox>
            <w10:wrap type="tight"/>
          </v:shape>
        </w:pict>
      </w:r>
    </w:p>
    <w:sectPr w:rsidR="00F25B22" w:rsidRPr="005164A7" w:rsidSect="00A67615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3D88"/>
    <w:multiLevelType w:val="hybridMultilevel"/>
    <w:tmpl w:val="80BAE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7D0965"/>
    <w:multiLevelType w:val="hybridMultilevel"/>
    <w:tmpl w:val="80BAE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5B22"/>
    <w:rsid w:val="00011C7C"/>
    <w:rsid w:val="0003336E"/>
    <w:rsid w:val="000D20AF"/>
    <w:rsid w:val="0015784D"/>
    <w:rsid w:val="001E2D66"/>
    <w:rsid w:val="003C602C"/>
    <w:rsid w:val="004135D9"/>
    <w:rsid w:val="00431890"/>
    <w:rsid w:val="00481107"/>
    <w:rsid w:val="004E5A6D"/>
    <w:rsid w:val="004F3193"/>
    <w:rsid w:val="004F4EA2"/>
    <w:rsid w:val="005072ED"/>
    <w:rsid w:val="005164A7"/>
    <w:rsid w:val="006117A0"/>
    <w:rsid w:val="006A49C9"/>
    <w:rsid w:val="006C3856"/>
    <w:rsid w:val="00723E3F"/>
    <w:rsid w:val="007362CB"/>
    <w:rsid w:val="007E517A"/>
    <w:rsid w:val="008B558B"/>
    <w:rsid w:val="00950679"/>
    <w:rsid w:val="009D2D9E"/>
    <w:rsid w:val="00AE5121"/>
    <w:rsid w:val="00B77FF3"/>
    <w:rsid w:val="00BF2738"/>
    <w:rsid w:val="00C40DBD"/>
    <w:rsid w:val="00C52518"/>
    <w:rsid w:val="00D215F0"/>
    <w:rsid w:val="00D421D2"/>
    <w:rsid w:val="00D538C9"/>
    <w:rsid w:val="00D632B9"/>
    <w:rsid w:val="00DB3B7E"/>
    <w:rsid w:val="00DB513E"/>
    <w:rsid w:val="00E80837"/>
    <w:rsid w:val="00F25B22"/>
    <w:rsid w:val="00F44615"/>
    <w:rsid w:val="00FC07BE"/>
    <w:rsid w:val="00FE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2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B2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2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4415-5F35-468B-AAE1-2D8970CD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</dc:creator>
  <cp:keywords/>
  <dc:description/>
  <cp:lastModifiedBy>Bashkim</cp:lastModifiedBy>
  <cp:revision>2</cp:revision>
  <cp:lastPrinted>2012-07-21T03:13:00Z</cp:lastPrinted>
  <dcterms:created xsi:type="dcterms:W3CDTF">2012-10-04T07:05:00Z</dcterms:created>
  <dcterms:modified xsi:type="dcterms:W3CDTF">2012-10-04T07:05:00Z</dcterms:modified>
</cp:coreProperties>
</file>